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95" w:rsidRPr="006C2595" w:rsidRDefault="00B10906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bookmarkStart w:id="0" w:name="_Toc166915406"/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0" t="0" r="19050" b="19050"/>
                <wp:wrapNone/>
                <wp:docPr id="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7C5" w:rsidRPr="00B507C5" w:rsidRDefault="00B507C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C2595" w:rsidRDefault="00E4412F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ed</w:t>
                            </w:r>
                            <w:r w:rsidR="00435818">
                              <w:rPr>
                                <w:b/>
                              </w:rPr>
                              <w:t xml:space="preserve"> Passport Size</w:t>
                            </w: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  <w:r w:rsidR="00435818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P1Tkb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B507C5" w:rsidRPr="00B507C5" w:rsidRDefault="00B507C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6C2595" w:rsidRDefault="00E4412F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hed</w:t>
                      </w:r>
                      <w:r w:rsidR="00435818">
                        <w:rPr>
                          <w:b/>
                        </w:rPr>
                        <w:t xml:space="preserve"> Passport Size</w:t>
                      </w: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  <w:r w:rsidR="00435818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Default="00C16482" w:rsidP="0043110A">
      <w:pPr>
        <w:jc w:val="center"/>
        <w:rPr>
          <w:b/>
          <w:szCs w:val="30"/>
          <w:u w:val="single"/>
        </w:rPr>
      </w:pPr>
      <w:r>
        <w:rPr>
          <w:b/>
          <w:szCs w:val="30"/>
          <w:u w:val="single"/>
        </w:rPr>
        <w:t xml:space="preserve">Job </w:t>
      </w:r>
      <w:r w:rsidR="0043110A" w:rsidRPr="0043110A">
        <w:rPr>
          <w:b/>
          <w:szCs w:val="30"/>
          <w:u w:val="single"/>
        </w:rPr>
        <w:t>Opportunit</w:t>
      </w:r>
      <w:r w:rsidR="0012139B">
        <w:rPr>
          <w:b/>
          <w:szCs w:val="30"/>
          <w:u w:val="single"/>
        </w:rPr>
        <w:t>y</w:t>
      </w:r>
    </w:p>
    <w:p w:rsidR="0043110A" w:rsidRDefault="0043110A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p w:rsidR="0098528F" w:rsidRPr="0043110A" w:rsidRDefault="0098528F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tbl>
      <w:tblPr>
        <w:tblStyle w:val="TableGrid"/>
        <w:tblW w:w="8135" w:type="dxa"/>
        <w:tblInd w:w="-451" w:type="dxa"/>
        <w:tblLook w:val="04A0" w:firstRow="1" w:lastRow="0" w:firstColumn="1" w:lastColumn="0" w:noHBand="0" w:noVBand="1"/>
      </w:tblPr>
      <w:tblGrid>
        <w:gridCol w:w="2375"/>
        <w:gridCol w:w="5760"/>
      </w:tblGrid>
      <w:tr w:rsidR="00C8323F" w:rsidRPr="00C8323F" w:rsidTr="006A618C">
        <w:trPr>
          <w:trHeight w:val="3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43110A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  <w:r w:rsidR="002B5AE9"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8D67C9" w:rsidRDefault="00C16482" w:rsidP="00C16482">
            <w:pPr>
              <w:ind w:firstLine="0"/>
              <w:jc w:val="center"/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</w:pPr>
            <w:bookmarkStart w:id="1" w:name="_GoBack"/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Head of Takaful </w:t>
            </w:r>
            <w:bookmarkEnd w:id="1"/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98528F" w:rsidRPr="006E3A65" w:rsidRDefault="0098528F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8"/>
        <w:gridCol w:w="1885"/>
        <w:gridCol w:w="4053"/>
      </w:tblGrid>
      <w:tr w:rsidR="00BB5F9D" w:rsidRPr="0005208B" w:rsidTr="0053666B">
        <w:trPr>
          <w:trHeight w:val="549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68"/>
              </w:trPr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50"/>
              </w:trPr>
              <w:tc>
                <w:tcPr>
                  <w:tcW w:w="300" w:type="dxa"/>
                </w:tcPr>
                <w:p w:rsidR="0043110A" w:rsidRPr="0005208B" w:rsidRDefault="0043110A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630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4. </w:t>
            </w:r>
            <w:r w:rsidR="0051404C"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78"/>
              <w:gridCol w:w="320"/>
              <w:gridCol w:w="387"/>
              <w:gridCol w:w="424"/>
              <w:gridCol w:w="320"/>
              <w:gridCol w:w="307"/>
              <w:gridCol w:w="349"/>
              <w:gridCol w:w="343"/>
              <w:gridCol w:w="343"/>
              <w:gridCol w:w="2458"/>
              <w:gridCol w:w="951"/>
              <w:gridCol w:w="264"/>
              <w:gridCol w:w="1228"/>
            </w:tblGrid>
            <w:tr w:rsidR="00E90804" w:rsidRPr="0005208B" w:rsidTr="00E9080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53666B" w:rsidP="00E90804">
                  <w:pPr>
                    <w:ind w:firstLine="0"/>
                    <w:jc w:val="right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 xml:space="preserve">5. </w:t>
                  </w:r>
                  <w:r w:rsidR="00E90804"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28" w:type="dxa"/>
                  <w:tcBorders>
                    <w:lef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53666B">
        <w:trPr>
          <w:trHeight w:val="693"/>
          <w:jc w:val="center"/>
        </w:trPr>
        <w:tc>
          <w:tcPr>
            <w:tcW w:w="2017" w:type="dxa"/>
          </w:tcPr>
          <w:p w:rsidR="006D5164" w:rsidRPr="0005208B" w:rsidRDefault="0053666B" w:rsidP="0053666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6. 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D4C19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proofErr w:type="spellStart"/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  <w:proofErr w:type="spellEnd"/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235ABB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235ABB" w:rsidRPr="0005208B" w:rsidRDefault="00B10906" w:rsidP="00235AB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635</wp:posOffset>
                      </wp:positionV>
                      <wp:extent cx="1529080" cy="252730"/>
                      <wp:effectExtent l="0" t="0" r="13970" b="13970"/>
                      <wp:wrapNone/>
                      <wp:docPr id="2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6" style="position:absolute;margin-left:118.15pt;margin-top:.05pt;width:120.4pt;height:19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7L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"/>
                  </w:pict>
                </mc:Fallback>
              </mc:AlternateContent>
            </w:r>
            <w:r w:rsidR="0053666B">
              <w:rPr>
                <w:rFonts w:ascii="Tahoma" w:hAnsi="Tahoma" w:cs="Tahoma"/>
                <w:sz w:val="24"/>
                <w:szCs w:val="30"/>
              </w:rPr>
              <w:t xml:space="preserve">7. </w:t>
            </w:r>
            <w:r w:rsidR="00235ABB">
              <w:rPr>
                <w:rFonts w:ascii="Tahoma" w:hAnsi="Tahoma" w:cs="Tahoma"/>
                <w:sz w:val="24"/>
                <w:szCs w:val="30"/>
              </w:rPr>
              <w:t>District of Domicile:</w:t>
            </w:r>
          </w:p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235ABB" w:rsidRPr="0005208B" w:rsidRDefault="0053666B" w:rsidP="0053666B">
            <w:pPr>
              <w:ind w:right="-142" w:firstLine="0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8. </w:t>
            </w:r>
            <w:r w:rsidR="00235ABB">
              <w:rPr>
                <w:rFonts w:ascii="Tahoma" w:hAnsi="Tahoma" w:cs="Tahoma"/>
                <w:sz w:val="24"/>
                <w:szCs w:val="30"/>
              </w:rPr>
              <w:t>Contact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0"/>
              <w:gridCol w:w="304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235ABB" w:rsidRPr="0005208B" w:rsidTr="005D4C19">
              <w:trPr>
                <w:trHeight w:val="341"/>
              </w:trPr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</w:tr>
      <w:tr w:rsidR="003A36B4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3A36B4" w:rsidRPr="0005208B" w:rsidRDefault="00B10906" w:rsidP="0004414F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35</wp:posOffset>
                      </wp:positionV>
                      <wp:extent cx="2047240" cy="252730"/>
                      <wp:effectExtent l="0" t="0" r="10160" b="13970"/>
                      <wp:wrapNone/>
                      <wp:docPr id="1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77.35pt;margin-top:.05pt;width:161.2pt;height:1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"/>
                  </w:pict>
                </mc:Fallback>
              </mc:AlternateContent>
            </w:r>
            <w:r w:rsidR="003A36B4">
              <w:rPr>
                <w:rFonts w:ascii="Tahoma" w:hAnsi="Tahoma" w:cs="Tahoma"/>
                <w:sz w:val="24"/>
                <w:szCs w:val="30"/>
              </w:rPr>
              <w:t>8. Email ID :</w:t>
            </w:r>
          </w:p>
          <w:p w:rsidR="003A36B4" w:rsidRPr="0005208B" w:rsidRDefault="003A36B4" w:rsidP="0004414F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3A36B4" w:rsidRDefault="003A36B4" w:rsidP="0053666B">
            <w:pPr>
              <w:ind w:right="-142"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>9. Landline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3A36B4" w:rsidRPr="0005208B" w:rsidTr="00FB324B">
              <w:trPr>
                <w:trHeight w:val="341"/>
              </w:trPr>
              <w:tc>
                <w:tcPr>
                  <w:tcW w:w="3827" w:type="dxa"/>
                </w:tcPr>
                <w:p w:rsidR="003A36B4" w:rsidRPr="0005208B" w:rsidRDefault="003A36B4" w:rsidP="0004414F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3A36B4" w:rsidRPr="0005208B" w:rsidRDefault="003A36B4" w:rsidP="00235ABB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208B" w:rsidRPr="0005208B" w:rsidRDefault="0005208B" w:rsidP="0005208B">
      <w:pPr>
        <w:ind w:left="-450" w:firstLine="0"/>
        <w:jc w:val="both"/>
        <w:rPr>
          <w:rFonts w:ascii="Tahoma" w:hAnsi="Tahoma" w:cs="Tahoma"/>
          <w:szCs w:val="20"/>
        </w:rPr>
      </w:pPr>
    </w:p>
    <w:p w:rsidR="0005208B" w:rsidRDefault="0053666B" w:rsidP="009669F1">
      <w:pPr>
        <w:ind w:left="-540" w:right="-450" w:firstLine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9. </w:t>
      </w:r>
      <w:r w:rsidR="0005208B" w:rsidRPr="0005208B">
        <w:rPr>
          <w:rFonts w:ascii="Tahoma" w:hAnsi="Tahoma" w:cs="Tahoma"/>
          <w:szCs w:val="20"/>
        </w:rPr>
        <w:t>Postal Address</w:t>
      </w:r>
      <w:proofErr w:type="gramStart"/>
      <w:r w:rsidR="0005208B" w:rsidRPr="0005208B">
        <w:rPr>
          <w:rFonts w:ascii="Tahoma" w:hAnsi="Tahoma" w:cs="Tahoma"/>
          <w:szCs w:val="20"/>
        </w:rPr>
        <w:t>:</w:t>
      </w:r>
      <w:r w:rsidR="0005208B" w:rsidRPr="008016A4">
        <w:rPr>
          <w:rFonts w:ascii="Tahoma" w:hAnsi="Tahoma" w:cs="Tahoma"/>
          <w:b/>
          <w:szCs w:val="20"/>
        </w:rPr>
        <w:t>_</w:t>
      </w:r>
      <w:proofErr w:type="gramEnd"/>
      <w:r w:rsidR="0005208B" w:rsidRPr="008016A4">
        <w:rPr>
          <w:rFonts w:ascii="Tahoma" w:hAnsi="Tahoma" w:cs="Tahoma"/>
          <w:b/>
          <w:szCs w:val="20"/>
        </w:rPr>
        <w:t>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B625D0" w:rsidRDefault="008016A4" w:rsidP="0005208B">
      <w:pPr>
        <w:ind w:left="-450" w:firstLine="0"/>
        <w:jc w:val="both"/>
        <w:rPr>
          <w:rFonts w:ascii="Tahoma" w:hAnsi="Tahoma" w:cs="Tahoma"/>
          <w:b/>
          <w:sz w:val="16"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6E3A65" w:rsidRDefault="008016A4" w:rsidP="008016A4">
      <w:pPr>
        <w:ind w:left="-450" w:firstLine="0"/>
        <w:rPr>
          <w:rFonts w:ascii="Times New Roman" w:hAnsi="Times New Roman" w:cs="Times New Roman"/>
          <w:b/>
          <w:sz w:val="12"/>
          <w:szCs w:val="30"/>
        </w:rPr>
      </w:pPr>
    </w:p>
    <w:p w:rsidR="0089018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0. </w:t>
      </w:r>
      <w:r w:rsidR="00E857D0" w:rsidRPr="000E35BA">
        <w:rPr>
          <w:rFonts w:ascii="Tahoma" w:hAnsi="Tahoma" w:cs="Tahoma"/>
          <w:b/>
          <w:u w:val="single"/>
        </w:rPr>
        <w:t>Academic Qualification</w:t>
      </w:r>
      <w:r w:rsidR="00E857D0"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42"/>
        <w:gridCol w:w="1827"/>
        <w:gridCol w:w="1295"/>
        <w:gridCol w:w="1527"/>
        <w:gridCol w:w="1715"/>
        <w:gridCol w:w="1944"/>
      </w:tblGrid>
      <w:tr w:rsidR="009548BF" w:rsidRPr="000E35BA" w:rsidTr="009548BF">
        <w:tc>
          <w:tcPr>
            <w:tcW w:w="2042" w:type="dxa"/>
            <w:shd w:val="clear" w:color="auto" w:fill="EAF1DD" w:themeFill="accent3" w:themeFillTint="33"/>
            <w:vAlign w:val="center"/>
          </w:tcPr>
          <w:p w:rsidR="00FE3DE1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2462D7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27" w:type="dxa"/>
            <w:shd w:val="clear" w:color="auto" w:fill="EAF1DD" w:themeFill="accent3" w:themeFillTint="33"/>
            <w:vAlign w:val="center"/>
          </w:tcPr>
          <w:p w:rsidR="002462D7" w:rsidRPr="00B625D0" w:rsidRDefault="002462D7" w:rsidP="00AF697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5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AF697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8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</w:p>
          <w:p w:rsidR="0061712F" w:rsidRPr="0061712F" w:rsidRDefault="00302D4E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sz w:val="14"/>
                <w:szCs w:val="14"/>
                <w:lang w:bidi="ar-S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4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6E3A65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(</w:t>
            </w:r>
            <w:proofErr w:type="spellStart"/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Hons</w:t>
            </w:r>
            <w:proofErr w:type="spellEnd"/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)</w:t>
            </w:r>
            <w:r w:rsidR="006E3A65"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/ M</w:t>
            </w: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aster</w:t>
            </w:r>
          </w:p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61712F" w:rsidRPr="0061712F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MS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12139B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12139B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8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Pr="002766BE" w:rsidRDefault="009548BF" w:rsidP="00205DF1">
      <w:pPr>
        <w:ind w:left="-630" w:firstLine="0"/>
        <w:rPr>
          <w:rFonts w:ascii="Tahoma" w:hAnsi="Tahoma" w:cs="Tahoma"/>
          <w:b/>
          <w:i/>
          <w:sz w:val="16"/>
        </w:rPr>
      </w:pPr>
      <w:r w:rsidRPr="002766BE">
        <w:rPr>
          <w:rFonts w:ascii="Tahoma" w:hAnsi="Tahoma" w:cs="Tahoma"/>
          <w:b/>
          <w:i/>
          <w:sz w:val="14"/>
        </w:rPr>
        <w:tab/>
        <w:t>(</w:t>
      </w:r>
      <w:r w:rsidR="002766BE">
        <w:rPr>
          <w:rFonts w:ascii="Tahoma" w:hAnsi="Tahoma" w:cs="Tahoma"/>
          <w:b/>
          <w:i/>
          <w:sz w:val="14"/>
        </w:rPr>
        <w:t xml:space="preserve">Degrees must be acquired from </w:t>
      </w:r>
      <w:r w:rsidR="002766BE" w:rsidRPr="002766BE">
        <w:rPr>
          <w:rFonts w:eastAsia="Arial Unicode MS" w:cstheme="minorHAnsi"/>
          <w:b/>
          <w:i/>
          <w:sz w:val="18"/>
          <w:szCs w:val="18"/>
        </w:rPr>
        <w:t>HEC recognized Universit</w:t>
      </w:r>
      <w:r w:rsidR="002766BE">
        <w:rPr>
          <w:rFonts w:eastAsia="Arial Unicode MS" w:cstheme="minorHAnsi"/>
          <w:b/>
          <w:i/>
          <w:sz w:val="18"/>
          <w:szCs w:val="18"/>
        </w:rPr>
        <w:t>ies)</w:t>
      </w:r>
    </w:p>
    <w:p w:rsidR="009548BF" w:rsidRPr="0012139B" w:rsidRDefault="009548BF" w:rsidP="0053666B">
      <w:pPr>
        <w:ind w:left="-540" w:firstLine="0"/>
        <w:rPr>
          <w:rFonts w:ascii="Tahoma" w:hAnsi="Tahoma" w:cs="Tahoma"/>
          <w:b/>
          <w:sz w:val="10"/>
        </w:rPr>
      </w:pPr>
    </w:p>
    <w:p w:rsidR="00066EC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1. </w:t>
      </w:r>
      <w:r w:rsidR="00066ECB">
        <w:rPr>
          <w:rFonts w:ascii="Tahoma" w:hAnsi="Tahoma" w:cs="Tahoma"/>
          <w:b/>
          <w:u w:val="single"/>
        </w:rPr>
        <w:t>Professional</w:t>
      </w:r>
      <w:r w:rsidR="00066ECB" w:rsidRPr="000E35BA">
        <w:rPr>
          <w:rFonts w:ascii="Tahoma" w:hAnsi="Tahoma" w:cs="Tahoma"/>
          <w:b/>
          <w:u w:val="single"/>
        </w:rPr>
        <w:t xml:space="preserve"> Qualification</w:t>
      </w:r>
      <w:r w:rsidR="00066ECB" w:rsidRPr="00066ECB">
        <w:rPr>
          <w:rFonts w:ascii="Tahoma" w:hAnsi="Tahoma" w:cs="Tahoma"/>
          <w:u w:val="single"/>
        </w:rPr>
        <w:t xml:space="preserve"> (if any)</w:t>
      </w:r>
      <w:r w:rsidR="00066ECB" w:rsidRPr="000E35BA">
        <w:rPr>
          <w:rFonts w:ascii="Tahoma" w:hAnsi="Tahoma" w:cs="Tahoma"/>
          <w:b/>
        </w:rPr>
        <w:t>:</w:t>
      </w:r>
    </w:p>
    <w:p w:rsidR="00066ECB" w:rsidRPr="0012139B" w:rsidRDefault="00066ECB" w:rsidP="00066ECB">
      <w:pPr>
        <w:ind w:firstLine="0"/>
        <w:rPr>
          <w:rFonts w:ascii="Tahoma" w:hAnsi="Tahoma" w:cs="Tahoma"/>
          <w:b/>
          <w:i/>
          <w:sz w:val="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32"/>
        <w:gridCol w:w="1831"/>
        <w:gridCol w:w="1297"/>
        <w:gridCol w:w="1530"/>
        <w:gridCol w:w="1716"/>
        <w:gridCol w:w="1944"/>
      </w:tblGrid>
      <w:tr w:rsidR="00995E34" w:rsidRPr="000E35BA" w:rsidTr="00995E34"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31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995E34" w:rsidRPr="000E35BA" w:rsidTr="0012139B">
        <w:trPr>
          <w:trHeight w:val="431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0E35BA" w:rsidRDefault="00995E34" w:rsidP="00A63CCC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995E34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61712F" w:rsidRDefault="00995E34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66ECB" w:rsidRPr="00B625D0" w:rsidRDefault="00066ECB" w:rsidP="00066ECB">
      <w:pPr>
        <w:ind w:left="-630" w:firstLine="0"/>
        <w:rPr>
          <w:rFonts w:ascii="Tahoma" w:hAnsi="Tahoma" w:cs="Tahoma"/>
          <w:b/>
          <w:i/>
          <w:sz w:val="16"/>
        </w:rPr>
      </w:pPr>
    </w:p>
    <w:p w:rsidR="000D5AE1" w:rsidRDefault="000D5AE1">
      <w:pPr>
        <w:spacing w:after="200" w:line="276" w:lineRule="auto"/>
        <w:ind w:firstLine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p w:rsidR="000D5AE1" w:rsidRDefault="000D5AE1" w:rsidP="00095C9F">
      <w:pPr>
        <w:ind w:left="-630" w:firstLine="0"/>
        <w:rPr>
          <w:rFonts w:ascii="Tahoma" w:hAnsi="Tahoma" w:cs="Tahoma"/>
          <w:b/>
          <w:i/>
        </w:rPr>
      </w:pPr>
    </w:p>
    <w:p w:rsidR="000A38A7" w:rsidRPr="000E35BA" w:rsidRDefault="000A38A7" w:rsidP="00095C9F">
      <w:pPr>
        <w:ind w:left="-63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 xml:space="preserve">12. </w:t>
      </w:r>
      <w:r>
        <w:rPr>
          <w:rFonts w:ascii="Tahoma" w:hAnsi="Tahoma" w:cs="Tahoma"/>
          <w:b/>
          <w:u w:val="single"/>
        </w:rPr>
        <w:t>Current E</w:t>
      </w:r>
      <w:r w:rsidRPr="006E5528">
        <w:rPr>
          <w:rFonts w:ascii="Tahoma" w:hAnsi="Tahoma" w:cs="Tahoma"/>
          <w:b/>
          <w:u w:val="single"/>
        </w:rPr>
        <w:t>xperience Detail</w:t>
      </w:r>
      <w:r w:rsidRPr="006E5528">
        <w:rPr>
          <w:rFonts w:ascii="Tahoma" w:hAnsi="Tahoma" w:cs="Tahoma"/>
          <w:b/>
        </w:rPr>
        <w:t>:</w:t>
      </w:r>
    </w:p>
    <w:p w:rsidR="000A38A7" w:rsidRPr="00AF19E9" w:rsidRDefault="000A38A7" w:rsidP="000A38A7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89" w:type="dxa"/>
        <w:tblInd w:w="-342" w:type="dxa"/>
        <w:tblLook w:val="04A0" w:firstRow="1" w:lastRow="0" w:firstColumn="1" w:lastColumn="0" w:noHBand="0" w:noVBand="1"/>
      </w:tblPr>
      <w:tblGrid>
        <w:gridCol w:w="630"/>
        <w:gridCol w:w="3690"/>
        <w:gridCol w:w="1724"/>
        <w:gridCol w:w="1620"/>
        <w:gridCol w:w="1620"/>
        <w:gridCol w:w="1305"/>
      </w:tblGrid>
      <w:tr w:rsidR="007E462F" w:rsidRPr="000E35BA" w:rsidTr="007E462F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24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A63CCC" w:rsidP="00A63CC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334B6" w:rsidP="007E462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pecialized </w:t>
            </w:r>
            <w:r w:rsidR="007E462F">
              <w:rPr>
                <w:rFonts w:ascii="Tahoma" w:hAnsi="Tahoma" w:cs="Tahoma"/>
                <w:b/>
                <w:sz w:val="20"/>
              </w:rPr>
              <w:t>Field</w:t>
            </w:r>
          </w:p>
        </w:tc>
        <w:tc>
          <w:tcPr>
            <w:tcW w:w="2925" w:type="dxa"/>
            <w:gridSpan w:val="2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E462F" w:rsidRPr="000E35BA" w:rsidTr="007E462F">
        <w:trPr>
          <w:trHeight w:val="32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E462F" w:rsidRPr="000E35BA" w:rsidTr="0012139B">
        <w:trPr>
          <w:trHeight w:val="584"/>
        </w:trPr>
        <w:tc>
          <w:tcPr>
            <w:tcW w:w="63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E462F" w:rsidRPr="000E35BA" w:rsidRDefault="007E462F" w:rsidP="0004414F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Align w:val="center"/>
          </w:tcPr>
          <w:p w:rsidR="007E462F" w:rsidRPr="000E35BA" w:rsidRDefault="007E462F" w:rsidP="0004414F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</w:tbl>
    <w:p w:rsidR="000A38A7" w:rsidRPr="006E3A65" w:rsidRDefault="000A38A7" w:rsidP="000A38A7">
      <w:pPr>
        <w:ind w:firstLine="0"/>
        <w:rPr>
          <w:rFonts w:ascii="Tahoma" w:hAnsi="Tahoma" w:cs="Tahoma"/>
          <w:b/>
          <w:i/>
          <w:sz w:val="16"/>
        </w:rPr>
      </w:pPr>
    </w:p>
    <w:p w:rsidR="00A83AFF" w:rsidRPr="000E35BA" w:rsidRDefault="0053666B" w:rsidP="0053666B">
      <w:pPr>
        <w:ind w:left="-54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>1</w:t>
      </w:r>
      <w:r w:rsidR="00995E34">
        <w:rPr>
          <w:rFonts w:ascii="Tahoma" w:hAnsi="Tahoma" w:cs="Tahoma"/>
          <w:b/>
        </w:rPr>
        <w:t>3</w:t>
      </w:r>
      <w:r w:rsidRPr="0053666B">
        <w:rPr>
          <w:rFonts w:ascii="Tahoma" w:hAnsi="Tahoma" w:cs="Tahoma"/>
          <w:b/>
        </w:rPr>
        <w:t xml:space="preserve">. </w:t>
      </w:r>
      <w:r w:rsidR="007E462F">
        <w:rPr>
          <w:rFonts w:ascii="Tahoma" w:hAnsi="Tahoma" w:cs="Tahoma"/>
          <w:b/>
          <w:u w:val="single"/>
        </w:rPr>
        <w:t>Previous E</w:t>
      </w:r>
      <w:r w:rsidR="00A83AFF" w:rsidRPr="006E5528">
        <w:rPr>
          <w:rFonts w:ascii="Tahoma" w:hAnsi="Tahoma" w:cs="Tahoma"/>
          <w:b/>
          <w:u w:val="single"/>
        </w:rPr>
        <w:t>xperience</w:t>
      </w:r>
      <w:r w:rsidR="00710D13" w:rsidRPr="006E5528">
        <w:rPr>
          <w:rFonts w:ascii="Tahoma" w:hAnsi="Tahoma" w:cs="Tahoma"/>
          <w:b/>
          <w:u w:val="single"/>
        </w:rPr>
        <w:t xml:space="preserve"> Detail</w:t>
      </w:r>
      <w:r w:rsidR="00710D13" w:rsidRPr="006E5528">
        <w:rPr>
          <w:rFonts w:ascii="Tahoma" w:hAnsi="Tahoma" w:cs="Tahoma"/>
          <w:b/>
        </w:rPr>
        <w:t>:</w:t>
      </w:r>
    </w:p>
    <w:p w:rsidR="000E4F48" w:rsidRPr="00AF19E9" w:rsidRDefault="000E4F48" w:rsidP="001D239F">
      <w:pPr>
        <w:ind w:left="-180"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1710"/>
        <w:gridCol w:w="1620"/>
        <w:gridCol w:w="1620"/>
        <w:gridCol w:w="1260"/>
      </w:tblGrid>
      <w:tr w:rsidR="007334B6" w:rsidRPr="000E35BA" w:rsidTr="007334B6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AF19E9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A63CCC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334B6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ecialized Field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  <w:vAlign w:val="center"/>
          </w:tcPr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334B6" w:rsidRPr="000E35BA" w:rsidTr="007334B6">
        <w:trPr>
          <w:trHeight w:val="5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</w:t>
            </w:r>
            <w:r w:rsidRPr="000E35BA">
              <w:rPr>
                <w:rFonts w:ascii="Tahoma" w:hAnsi="Tahoma" w:cs="Tahom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810CC7" w:rsidRPr="000E35BA" w:rsidTr="007C6BA9">
        <w:trPr>
          <w:trHeight w:val="341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2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323"/>
              <w:gridCol w:w="943"/>
            </w:tblGrid>
            <w:tr w:rsidR="00E4412F" w:rsidRPr="000E35BA" w:rsidTr="00E4412F">
              <w:trPr>
                <w:trHeight w:val="179"/>
              </w:trPr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Year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12F" w:rsidRPr="006E3A65" w:rsidRDefault="00E4412F" w:rsidP="00AF19E9">
                  <w:pPr>
                    <w:ind w:firstLine="0"/>
                    <w:rPr>
                      <w:rFonts w:ascii="Tahoma" w:hAnsi="Tahoma" w:cs="Tahoma"/>
                      <w:b/>
                      <w:sz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Months</w:t>
                  </w:r>
                </w:p>
              </w:tc>
            </w:tr>
            <w:tr w:rsidR="00E4412F" w:rsidRPr="00AF19E9" w:rsidTr="00E4412F">
              <w:trPr>
                <w:trHeight w:val="364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AF19E9">
                    <w:rPr>
                      <w:rFonts w:ascii="Tahoma" w:hAnsi="Tahoma" w:cs="Tahoma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</w:tr>
          </w:tbl>
          <w:p w:rsidR="00810CC7" w:rsidRPr="001400C5" w:rsidRDefault="00810CC7" w:rsidP="00AF19E9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</w:p>
          <w:p w:rsidR="00810CC7" w:rsidRPr="000E35BA" w:rsidRDefault="00810CC7" w:rsidP="00AF19E9">
            <w:pPr>
              <w:ind w:firstLine="0"/>
              <w:rPr>
                <w:rFonts w:ascii="Tahoma" w:hAnsi="Tahoma" w:cs="Tahoma"/>
              </w:rPr>
            </w:pPr>
            <w:r w:rsidRPr="001400C5">
              <w:rPr>
                <w:rFonts w:ascii="Tahoma" w:hAnsi="Tahoma" w:cs="Tahoma"/>
                <w:sz w:val="20"/>
                <w:szCs w:val="30"/>
              </w:rPr>
              <w:t>Total Job Experience as on closing date of application:</w:t>
            </w:r>
          </w:p>
        </w:tc>
      </w:tr>
    </w:tbl>
    <w:p w:rsidR="000212BD" w:rsidRPr="006E3A65" w:rsidRDefault="00F35C5B" w:rsidP="000212BD">
      <w:pPr>
        <w:ind w:firstLine="0"/>
        <w:rPr>
          <w:rFonts w:ascii="Tahoma" w:hAnsi="Tahoma" w:cs="Tahoma"/>
          <w:b/>
          <w:i/>
          <w:sz w:val="16"/>
        </w:rPr>
      </w:pPr>
      <w:r w:rsidRPr="00405F93">
        <w:rPr>
          <w:rFonts w:ascii="Tahoma" w:hAnsi="Tahoma" w:cs="Tahoma"/>
          <w:b/>
          <w:i/>
          <w:sz w:val="14"/>
        </w:rPr>
        <w:t>(</w:t>
      </w:r>
      <w:r>
        <w:rPr>
          <w:rFonts w:ascii="Tahoma" w:hAnsi="Tahoma" w:cs="Tahoma"/>
          <w:b/>
          <w:i/>
          <w:sz w:val="14"/>
        </w:rPr>
        <w:t xml:space="preserve">If more experience or qualification to </w:t>
      </w:r>
      <w:proofErr w:type="gramStart"/>
      <w:r>
        <w:rPr>
          <w:rFonts w:ascii="Tahoma" w:hAnsi="Tahoma" w:cs="Tahoma"/>
          <w:b/>
          <w:i/>
          <w:sz w:val="14"/>
        </w:rPr>
        <w:t>mention,</w:t>
      </w:r>
      <w:proofErr w:type="gramEnd"/>
      <w:r>
        <w:rPr>
          <w:rFonts w:ascii="Tahoma" w:hAnsi="Tahoma" w:cs="Tahoma"/>
          <w:b/>
          <w:i/>
          <w:sz w:val="14"/>
        </w:rPr>
        <w:t xml:space="preserve"> kindly attach another page &amp; sign)</w:t>
      </w:r>
    </w:p>
    <w:p w:rsidR="0053666B" w:rsidRDefault="0053666B" w:rsidP="0053666B">
      <w:pPr>
        <w:ind w:left="-540" w:firstLine="0"/>
        <w:rPr>
          <w:rFonts w:ascii="Tahoma" w:hAnsi="Tahoma" w:cs="Tahoma"/>
          <w:b/>
        </w:rPr>
      </w:pPr>
    </w:p>
    <w:p w:rsidR="00673000" w:rsidRDefault="00673000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14. </w:t>
      </w:r>
      <w:r>
        <w:rPr>
          <w:rFonts w:ascii="Tahoma" w:hAnsi="Tahoma" w:cs="Tahoma"/>
          <w:b/>
          <w:u w:val="single"/>
        </w:rPr>
        <w:t>Desired Interview Center</w:t>
      </w:r>
    </w:p>
    <w:p w:rsidR="00673000" w:rsidRPr="0012139B" w:rsidRDefault="00673000" w:rsidP="0053666B">
      <w:pPr>
        <w:ind w:left="-540" w:firstLine="0"/>
        <w:rPr>
          <w:rFonts w:ascii="Tahoma" w:hAnsi="Tahoma" w:cs="Tahoma"/>
          <w:b/>
          <w:sz w:val="8"/>
        </w:rPr>
      </w:pPr>
    </w:p>
    <w:tbl>
      <w:tblPr>
        <w:tblStyle w:val="TableGrid"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70"/>
        <w:gridCol w:w="1350"/>
        <w:gridCol w:w="270"/>
        <w:gridCol w:w="1350"/>
        <w:gridCol w:w="270"/>
        <w:gridCol w:w="1440"/>
        <w:gridCol w:w="270"/>
        <w:gridCol w:w="1350"/>
        <w:gridCol w:w="270"/>
        <w:gridCol w:w="1403"/>
      </w:tblGrid>
      <w:tr w:rsidR="00405F93" w:rsidRPr="0005208B" w:rsidTr="00405F93">
        <w:trPr>
          <w:trHeight w:val="404"/>
          <w:jc w:val="center"/>
        </w:trPr>
        <w:tc>
          <w:tcPr>
            <w:tcW w:w="1404" w:type="dxa"/>
            <w:tcBorders>
              <w:right w:val="single" w:sz="4" w:space="0" w:color="auto"/>
            </w:tcBorders>
          </w:tcPr>
          <w:p w:rsidR="00673000" w:rsidRPr="0005208B" w:rsidRDefault="00673000" w:rsidP="00673000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>□</w:t>
            </w:r>
            <w:r>
              <w:rPr>
                <w:rFonts w:ascii="Tahoma" w:hAnsi="Tahoma" w:cs="Tahoma"/>
                <w:b/>
                <w:sz w:val="16"/>
                <w:szCs w:val="20"/>
              </w:rPr>
              <w:t>Karach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Lahore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Islamabad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6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73000" w:rsidRPr="0005208B" w:rsidRDefault="00673000" w:rsidP="00405F93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05F93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6"/>
        </w:rPr>
      </w:pPr>
    </w:p>
    <w:p w:rsidR="00673000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14"/>
        </w:rPr>
      </w:pPr>
      <w:r w:rsidRPr="00405F93">
        <w:rPr>
          <w:rFonts w:ascii="Tahoma" w:hAnsi="Tahoma" w:cs="Tahoma"/>
          <w:b/>
          <w:i/>
          <w:sz w:val="14"/>
        </w:rPr>
        <w:t xml:space="preserve">(* is subject to number of candidates, otherwise will be </w:t>
      </w:r>
      <w:r w:rsidR="0012139B">
        <w:rPr>
          <w:rFonts w:ascii="Tahoma" w:hAnsi="Tahoma" w:cs="Tahoma"/>
          <w:b/>
          <w:i/>
          <w:sz w:val="14"/>
        </w:rPr>
        <w:t>interviewed at Karachi</w:t>
      </w:r>
      <w:r w:rsidRPr="00405F93">
        <w:rPr>
          <w:rFonts w:ascii="Tahoma" w:hAnsi="Tahoma" w:cs="Tahoma"/>
          <w:b/>
          <w:i/>
          <w:sz w:val="14"/>
        </w:rPr>
        <w:t>)</w:t>
      </w:r>
    </w:p>
    <w:p w:rsidR="00673000" w:rsidRPr="00576488" w:rsidRDefault="00673000" w:rsidP="0053666B">
      <w:pPr>
        <w:ind w:left="-540" w:firstLine="0"/>
        <w:rPr>
          <w:rFonts w:ascii="Tahoma" w:hAnsi="Tahoma" w:cs="Tahoma"/>
          <w:b/>
          <w:sz w:val="20"/>
        </w:rPr>
      </w:pPr>
    </w:p>
    <w:p w:rsidR="00F3280A" w:rsidRPr="006E5528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="002E3BCB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F3280A" w:rsidRPr="006E5528">
        <w:rPr>
          <w:rFonts w:ascii="Tahoma" w:hAnsi="Tahoma" w:cs="Tahoma"/>
          <w:b/>
          <w:u w:val="single"/>
        </w:rPr>
        <w:t xml:space="preserve">Undertaking </w:t>
      </w:r>
      <w:proofErr w:type="gramStart"/>
      <w:r w:rsidR="00F3280A" w:rsidRPr="006E5528">
        <w:rPr>
          <w:rFonts w:ascii="Tahoma" w:hAnsi="Tahoma" w:cs="Tahoma"/>
          <w:b/>
          <w:u w:val="single"/>
        </w:rPr>
        <w:t>By</w:t>
      </w:r>
      <w:proofErr w:type="gramEnd"/>
      <w:r w:rsidR="00F3280A" w:rsidRPr="006E5528">
        <w:rPr>
          <w:rFonts w:ascii="Tahoma" w:hAnsi="Tahoma" w:cs="Tahoma"/>
          <w:b/>
          <w:u w:val="single"/>
        </w:rPr>
        <w:t xml:space="preserve"> The Applicant:</w:t>
      </w:r>
    </w:p>
    <w:p w:rsidR="000212BD" w:rsidRPr="0053666B" w:rsidRDefault="000212BD" w:rsidP="000212BD">
      <w:pPr>
        <w:ind w:left="-630" w:firstLine="0"/>
        <w:rPr>
          <w:rFonts w:ascii="Tahoma" w:hAnsi="Tahoma" w:cs="Tahoma"/>
          <w:b/>
          <w:i/>
          <w:sz w:val="10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Pr="00576488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B73539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sz w:val="24"/>
                <w:szCs w:val="24"/>
              </w:rPr>
              <w:t>I ___________________________ S/o __________________ hereby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      </w:r>
          </w:p>
          <w:p w:rsidR="00B73539" w:rsidRPr="000A380D" w:rsidRDefault="00B73539" w:rsidP="000212BD">
            <w:pPr>
              <w:ind w:firstLine="0"/>
              <w:rPr>
                <w:rFonts w:ascii="Tahoma" w:hAnsi="Tahoma" w:cs="Tahoma"/>
                <w:sz w:val="1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sz w:val="20"/>
                <w:szCs w:val="30"/>
              </w:rPr>
            </w:pPr>
            <w:r w:rsidRPr="00A95906">
              <w:rPr>
                <w:rFonts w:ascii="Tahoma" w:hAnsi="Tahoma" w:cs="Tahoma"/>
                <w:b/>
                <w:sz w:val="20"/>
                <w:szCs w:val="30"/>
              </w:rPr>
              <w:t xml:space="preserve">Date: _______________ </w:t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Pr="00A95906">
              <w:rPr>
                <w:rFonts w:ascii="Tahoma" w:hAnsi="Tahoma" w:cs="Tahoma"/>
                <w:b/>
                <w:sz w:val="20"/>
                <w:szCs w:val="30"/>
              </w:rPr>
              <w:t>Signature of the Candidate_________________</w:t>
            </w: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0D22F7" w:rsidRDefault="000D22F7" w:rsidP="000212BD">
      <w:pPr>
        <w:ind w:left="-630" w:firstLine="0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Default="00B73539" w:rsidP="00576488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b/>
                <w:sz w:val="24"/>
                <w:szCs w:val="24"/>
                <w:u w:val="single"/>
              </w:rPr>
              <w:t>Note</w:t>
            </w:r>
            <w:r w:rsidRPr="00BB16B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Partially filled forms will be rejected.</w:t>
            </w:r>
          </w:p>
          <w:p w:rsidR="0012139B" w:rsidRPr="00B73539" w:rsidRDefault="0012139B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lease send duly filled Application Form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longwit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hotocopies of all educational and experience certificates.</w:t>
            </w:r>
          </w:p>
          <w:p w:rsidR="00B73539" w:rsidRP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Clearly indicate Job Title (post name) on right corner of the envelope.</w:t>
            </w:r>
          </w:p>
          <w:p w:rsidR="00B73539" w:rsidRPr="00576488" w:rsidRDefault="00B73539" w:rsidP="000D5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 xml:space="preserve">Send application through registered post to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“Divisional Head (P&amp;GS)</w:t>
            </w:r>
            <w:proofErr w:type="gramStart"/>
            <w:r w:rsidRPr="00B73539">
              <w:rPr>
                <w:rFonts w:ascii="Tahoma" w:hAnsi="Tahoma" w:cs="Tahoma"/>
                <w:b/>
                <w:sz w:val="24"/>
                <w:szCs w:val="24"/>
              </w:rPr>
              <w:t>,2</w:t>
            </w:r>
            <w:r w:rsidRPr="00B7353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  <w:proofErr w:type="gramEnd"/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Floor, State Life Building No.9, Dr. Ziauddin Ahmed Road, Karachi”.</w:t>
            </w:r>
          </w:p>
        </w:tc>
      </w:tr>
    </w:tbl>
    <w:p w:rsidR="00B73539" w:rsidRDefault="00B73539" w:rsidP="000D5AE1">
      <w:pPr>
        <w:ind w:firstLine="0"/>
        <w:rPr>
          <w:rFonts w:ascii="Tahoma" w:hAnsi="Tahoma" w:cs="Tahoma"/>
          <w:b/>
          <w:i/>
          <w:u w:val="single"/>
        </w:rPr>
      </w:pPr>
    </w:p>
    <w:sectPr w:rsidR="00B73539" w:rsidSect="000D5AE1">
      <w:headerReference w:type="default" r:id="rId10"/>
      <w:footerReference w:type="default" r:id="rId11"/>
      <w:pgSz w:w="11907" w:h="16839" w:code="9"/>
      <w:pgMar w:top="360" w:right="1440" w:bottom="630" w:left="1440" w:header="180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FA" w:rsidRDefault="00A22BFA" w:rsidP="003726A8">
      <w:r>
        <w:separator/>
      </w:r>
    </w:p>
  </w:endnote>
  <w:endnote w:type="continuationSeparator" w:id="0">
    <w:p w:rsidR="00A22BFA" w:rsidRDefault="00A22BFA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2DA8" w:rsidRDefault="00382DA8">
            <w:pPr>
              <w:pStyle w:val="Footer"/>
              <w:jc w:val="center"/>
            </w:pPr>
            <w:r>
              <w:t xml:space="preserve">Page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012FB1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012FB1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FA" w:rsidRDefault="00A22BFA" w:rsidP="003726A8">
      <w:r>
        <w:separator/>
      </w:r>
    </w:p>
  </w:footnote>
  <w:footnote w:type="continuationSeparator" w:id="0">
    <w:p w:rsidR="00A22BFA" w:rsidRDefault="00A22BFA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90587"/>
    <w:multiLevelType w:val="hybridMultilevel"/>
    <w:tmpl w:val="6896A21A"/>
    <w:lvl w:ilvl="0" w:tplc="63BCB3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120D3"/>
    <w:rsid w:val="00012FB1"/>
    <w:rsid w:val="00020FBF"/>
    <w:rsid w:val="000212BD"/>
    <w:rsid w:val="00022374"/>
    <w:rsid w:val="00023A33"/>
    <w:rsid w:val="00025B08"/>
    <w:rsid w:val="00050B33"/>
    <w:rsid w:val="0005208B"/>
    <w:rsid w:val="00066ECB"/>
    <w:rsid w:val="000676CA"/>
    <w:rsid w:val="00073E2E"/>
    <w:rsid w:val="000761DA"/>
    <w:rsid w:val="00076C88"/>
    <w:rsid w:val="000915C6"/>
    <w:rsid w:val="00095A1F"/>
    <w:rsid w:val="00095C9F"/>
    <w:rsid w:val="000973E8"/>
    <w:rsid w:val="000A178A"/>
    <w:rsid w:val="000A380D"/>
    <w:rsid w:val="000A38A7"/>
    <w:rsid w:val="000B0111"/>
    <w:rsid w:val="000B1616"/>
    <w:rsid w:val="000B5B76"/>
    <w:rsid w:val="000C686F"/>
    <w:rsid w:val="000D22F7"/>
    <w:rsid w:val="000D5AE1"/>
    <w:rsid w:val="000D5B7A"/>
    <w:rsid w:val="000E35BA"/>
    <w:rsid w:val="000E4F48"/>
    <w:rsid w:val="000E74A2"/>
    <w:rsid w:val="001172C7"/>
    <w:rsid w:val="0012139B"/>
    <w:rsid w:val="00134A34"/>
    <w:rsid w:val="001400C5"/>
    <w:rsid w:val="00185004"/>
    <w:rsid w:val="001929B9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10CE"/>
    <w:rsid w:val="001D1F02"/>
    <w:rsid w:val="001D22C6"/>
    <w:rsid w:val="001D239F"/>
    <w:rsid w:val="001D401F"/>
    <w:rsid w:val="001D6D9B"/>
    <w:rsid w:val="001E44B8"/>
    <w:rsid w:val="001E70FE"/>
    <w:rsid w:val="001F33F3"/>
    <w:rsid w:val="00205DF1"/>
    <w:rsid w:val="002127EC"/>
    <w:rsid w:val="0021737F"/>
    <w:rsid w:val="00222CE4"/>
    <w:rsid w:val="00231713"/>
    <w:rsid w:val="00231C9E"/>
    <w:rsid w:val="00234B34"/>
    <w:rsid w:val="00235ABB"/>
    <w:rsid w:val="00240FC8"/>
    <w:rsid w:val="002433F5"/>
    <w:rsid w:val="002462D7"/>
    <w:rsid w:val="002542A7"/>
    <w:rsid w:val="002576E3"/>
    <w:rsid w:val="002637D6"/>
    <w:rsid w:val="002766BE"/>
    <w:rsid w:val="00285B43"/>
    <w:rsid w:val="00291D3A"/>
    <w:rsid w:val="0029238C"/>
    <w:rsid w:val="002A10BF"/>
    <w:rsid w:val="002B5AE9"/>
    <w:rsid w:val="002D6832"/>
    <w:rsid w:val="002E3BCB"/>
    <w:rsid w:val="002E4A94"/>
    <w:rsid w:val="002F0970"/>
    <w:rsid w:val="002F1024"/>
    <w:rsid w:val="002F5AC1"/>
    <w:rsid w:val="002F6877"/>
    <w:rsid w:val="00302D4E"/>
    <w:rsid w:val="003069AE"/>
    <w:rsid w:val="00306DBB"/>
    <w:rsid w:val="00312C2A"/>
    <w:rsid w:val="0031443F"/>
    <w:rsid w:val="00341A29"/>
    <w:rsid w:val="003521DB"/>
    <w:rsid w:val="00352BAA"/>
    <w:rsid w:val="0036646D"/>
    <w:rsid w:val="00366DDD"/>
    <w:rsid w:val="003726A8"/>
    <w:rsid w:val="0037474F"/>
    <w:rsid w:val="003776B2"/>
    <w:rsid w:val="00382DA8"/>
    <w:rsid w:val="00385621"/>
    <w:rsid w:val="00393B73"/>
    <w:rsid w:val="003A2ADE"/>
    <w:rsid w:val="003A36B4"/>
    <w:rsid w:val="003A49F4"/>
    <w:rsid w:val="003B5412"/>
    <w:rsid w:val="003B6304"/>
    <w:rsid w:val="003D41E3"/>
    <w:rsid w:val="003D44F3"/>
    <w:rsid w:val="003D6426"/>
    <w:rsid w:val="003E374E"/>
    <w:rsid w:val="0040299E"/>
    <w:rsid w:val="004047BA"/>
    <w:rsid w:val="00405F93"/>
    <w:rsid w:val="00413918"/>
    <w:rsid w:val="00416669"/>
    <w:rsid w:val="00422AF5"/>
    <w:rsid w:val="0043110A"/>
    <w:rsid w:val="00435818"/>
    <w:rsid w:val="00435C27"/>
    <w:rsid w:val="0043740E"/>
    <w:rsid w:val="004562E2"/>
    <w:rsid w:val="00460933"/>
    <w:rsid w:val="00460D99"/>
    <w:rsid w:val="0046240B"/>
    <w:rsid w:val="0046468E"/>
    <w:rsid w:val="0049678C"/>
    <w:rsid w:val="004A6338"/>
    <w:rsid w:val="004C57E6"/>
    <w:rsid w:val="004E62DB"/>
    <w:rsid w:val="004E79C6"/>
    <w:rsid w:val="00507E76"/>
    <w:rsid w:val="0051296C"/>
    <w:rsid w:val="0051404C"/>
    <w:rsid w:val="00515879"/>
    <w:rsid w:val="0052268D"/>
    <w:rsid w:val="0052324D"/>
    <w:rsid w:val="00526919"/>
    <w:rsid w:val="0053666B"/>
    <w:rsid w:val="005369A2"/>
    <w:rsid w:val="005402AB"/>
    <w:rsid w:val="00551F2E"/>
    <w:rsid w:val="005554BD"/>
    <w:rsid w:val="00556C17"/>
    <w:rsid w:val="005654BC"/>
    <w:rsid w:val="00567E0A"/>
    <w:rsid w:val="00576488"/>
    <w:rsid w:val="00585D9C"/>
    <w:rsid w:val="00595A68"/>
    <w:rsid w:val="00597CE0"/>
    <w:rsid w:val="005A2504"/>
    <w:rsid w:val="005A5129"/>
    <w:rsid w:val="005A65F7"/>
    <w:rsid w:val="005C0D9C"/>
    <w:rsid w:val="005D4C19"/>
    <w:rsid w:val="005D4F8C"/>
    <w:rsid w:val="005F184B"/>
    <w:rsid w:val="005F70DC"/>
    <w:rsid w:val="005F7A29"/>
    <w:rsid w:val="00600696"/>
    <w:rsid w:val="00610E3E"/>
    <w:rsid w:val="00610F7F"/>
    <w:rsid w:val="0061712F"/>
    <w:rsid w:val="0062359F"/>
    <w:rsid w:val="006256FC"/>
    <w:rsid w:val="00632DF9"/>
    <w:rsid w:val="006423B9"/>
    <w:rsid w:val="0065236E"/>
    <w:rsid w:val="00652419"/>
    <w:rsid w:val="00661851"/>
    <w:rsid w:val="00673000"/>
    <w:rsid w:val="00676293"/>
    <w:rsid w:val="00682857"/>
    <w:rsid w:val="006866F8"/>
    <w:rsid w:val="0068713C"/>
    <w:rsid w:val="00687ACB"/>
    <w:rsid w:val="006A444F"/>
    <w:rsid w:val="006A618C"/>
    <w:rsid w:val="006B1B83"/>
    <w:rsid w:val="006B3718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334B6"/>
    <w:rsid w:val="00745520"/>
    <w:rsid w:val="00746B54"/>
    <w:rsid w:val="007505A1"/>
    <w:rsid w:val="00751B52"/>
    <w:rsid w:val="00771240"/>
    <w:rsid w:val="00791DC2"/>
    <w:rsid w:val="00795C3F"/>
    <w:rsid w:val="007A2F5F"/>
    <w:rsid w:val="007A3D77"/>
    <w:rsid w:val="007A7644"/>
    <w:rsid w:val="007E23F5"/>
    <w:rsid w:val="007E462F"/>
    <w:rsid w:val="007E5785"/>
    <w:rsid w:val="007F5948"/>
    <w:rsid w:val="007F64BE"/>
    <w:rsid w:val="008016A4"/>
    <w:rsid w:val="00803775"/>
    <w:rsid w:val="00803C0A"/>
    <w:rsid w:val="00805C0F"/>
    <w:rsid w:val="00810CC7"/>
    <w:rsid w:val="00813DED"/>
    <w:rsid w:val="0082567E"/>
    <w:rsid w:val="008256C9"/>
    <w:rsid w:val="00825E5B"/>
    <w:rsid w:val="0084465F"/>
    <w:rsid w:val="00852C0E"/>
    <w:rsid w:val="0089018B"/>
    <w:rsid w:val="008920F1"/>
    <w:rsid w:val="008C15AA"/>
    <w:rsid w:val="008C1DCD"/>
    <w:rsid w:val="008C3D9C"/>
    <w:rsid w:val="008D5DCC"/>
    <w:rsid w:val="008D67C9"/>
    <w:rsid w:val="008E1C65"/>
    <w:rsid w:val="008E7E6A"/>
    <w:rsid w:val="008F0953"/>
    <w:rsid w:val="008F43DC"/>
    <w:rsid w:val="00902A98"/>
    <w:rsid w:val="00903265"/>
    <w:rsid w:val="00913A0C"/>
    <w:rsid w:val="00913DAD"/>
    <w:rsid w:val="00914080"/>
    <w:rsid w:val="00920E16"/>
    <w:rsid w:val="00924093"/>
    <w:rsid w:val="009343AF"/>
    <w:rsid w:val="0094003C"/>
    <w:rsid w:val="0094061F"/>
    <w:rsid w:val="009548BF"/>
    <w:rsid w:val="009669F1"/>
    <w:rsid w:val="00977FAB"/>
    <w:rsid w:val="009834DC"/>
    <w:rsid w:val="0098528F"/>
    <w:rsid w:val="00991EFE"/>
    <w:rsid w:val="009929F9"/>
    <w:rsid w:val="00995E34"/>
    <w:rsid w:val="009C0443"/>
    <w:rsid w:val="009C3D7B"/>
    <w:rsid w:val="009D0A0B"/>
    <w:rsid w:val="009D59D1"/>
    <w:rsid w:val="009D6BEE"/>
    <w:rsid w:val="009E40BE"/>
    <w:rsid w:val="009F3876"/>
    <w:rsid w:val="009F7A21"/>
    <w:rsid w:val="00A00333"/>
    <w:rsid w:val="00A22276"/>
    <w:rsid w:val="00A22BFA"/>
    <w:rsid w:val="00A2500F"/>
    <w:rsid w:val="00A450C4"/>
    <w:rsid w:val="00A4631F"/>
    <w:rsid w:val="00A4664E"/>
    <w:rsid w:val="00A52BC9"/>
    <w:rsid w:val="00A60127"/>
    <w:rsid w:val="00A63CCC"/>
    <w:rsid w:val="00A65DA3"/>
    <w:rsid w:val="00A672D1"/>
    <w:rsid w:val="00A75D28"/>
    <w:rsid w:val="00A81B0D"/>
    <w:rsid w:val="00A8383D"/>
    <w:rsid w:val="00A83AFF"/>
    <w:rsid w:val="00A95906"/>
    <w:rsid w:val="00AC036D"/>
    <w:rsid w:val="00AC5CA9"/>
    <w:rsid w:val="00AD099F"/>
    <w:rsid w:val="00AD119D"/>
    <w:rsid w:val="00AE149F"/>
    <w:rsid w:val="00AE21A4"/>
    <w:rsid w:val="00AF19E9"/>
    <w:rsid w:val="00AF697F"/>
    <w:rsid w:val="00B05052"/>
    <w:rsid w:val="00B07168"/>
    <w:rsid w:val="00B073EB"/>
    <w:rsid w:val="00B10906"/>
    <w:rsid w:val="00B11445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07C5"/>
    <w:rsid w:val="00B54638"/>
    <w:rsid w:val="00B625D0"/>
    <w:rsid w:val="00B653AF"/>
    <w:rsid w:val="00B73539"/>
    <w:rsid w:val="00B87B69"/>
    <w:rsid w:val="00B958EF"/>
    <w:rsid w:val="00BA3734"/>
    <w:rsid w:val="00BA523D"/>
    <w:rsid w:val="00BB0486"/>
    <w:rsid w:val="00BB16BE"/>
    <w:rsid w:val="00BB52FD"/>
    <w:rsid w:val="00BB5EE5"/>
    <w:rsid w:val="00BB5F9D"/>
    <w:rsid w:val="00BC1B35"/>
    <w:rsid w:val="00BC5826"/>
    <w:rsid w:val="00BC6C81"/>
    <w:rsid w:val="00BD49F9"/>
    <w:rsid w:val="00BE1EB0"/>
    <w:rsid w:val="00BF4AD7"/>
    <w:rsid w:val="00C07FE0"/>
    <w:rsid w:val="00C16482"/>
    <w:rsid w:val="00C170C2"/>
    <w:rsid w:val="00C22483"/>
    <w:rsid w:val="00C26528"/>
    <w:rsid w:val="00C3161A"/>
    <w:rsid w:val="00C51670"/>
    <w:rsid w:val="00C56CEC"/>
    <w:rsid w:val="00C611A5"/>
    <w:rsid w:val="00C72B3B"/>
    <w:rsid w:val="00C74589"/>
    <w:rsid w:val="00C74824"/>
    <w:rsid w:val="00C8323F"/>
    <w:rsid w:val="00C9685E"/>
    <w:rsid w:val="00CA562A"/>
    <w:rsid w:val="00CF301E"/>
    <w:rsid w:val="00D06932"/>
    <w:rsid w:val="00D06E4A"/>
    <w:rsid w:val="00D22E3A"/>
    <w:rsid w:val="00D41F1A"/>
    <w:rsid w:val="00D47FDD"/>
    <w:rsid w:val="00D60DA0"/>
    <w:rsid w:val="00D6345E"/>
    <w:rsid w:val="00D66087"/>
    <w:rsid w:val="00D74AF1"/>
    <w:rsid w:val="00D80D79"/>
    <w:rsid w:val="00D864AF"/>
    <w:rsid w:val="00D90A30"/>
    <w:rsid w:val="00D97E43"/>
    <w:rsid w:val="00DA7623"/>
    <w:rsid w:val="00DE40D7"/>
    <w:rsid w:val="00DE46AA"/>
    <w:rsid w:val="00DF5199"/>
    <w:rsid w:val="00E0183B"/>
    <w:rsid w:val="00E0211C"/>
    <w:rsid w:val="00E07A6B"/>
    <w:rsid w:val="00E123AC"/>
    <w:rsid w:val="00E3429F"/>
    <w:rsid w:val="00E34DCE"/>
    <w:rsid w:val="00E36297"/>
    <w:rsid w:val="00E40CC7"/>
    <w:rsid w:val="00E4412F"/>
    <w:rsid w:val="00E44865"/>
    <w:rsid w:val="00E474CB"/>
    <w:rsid w:val="00E56441"/>
    <w:rsid w:val="00E5697D"/>
    <w:rsid w:val="00E60827"/>
    <w:rsid w:val="00E612A4"/>
    <w:rsid w:val="00E61F92"/>
    <w:rsid w:val="00E857D0"/>
    <w:rsid w:val="00E90804"/>
    <w:rsid w:val="00E92FE4"/>
    <w:rsid w:val="00E975E6"/>
    <w:rsid w:val="00EA0045"/>
    <w:rsid w:val="00EA3E0F"/>
    <w:rsid w:val="00EB5EA0"/>
    <w:rsid w:val="00EC1AD7"/>
    <w:rsid w:val="00EC471B"/>
    <w:rsid w:val="00EE433B"/>
    <w:rsid w:val="00EF4D12"/>
    <w:rsid w:val="00F006DF"/>
    <w:rsid w:val="00F03F5A"/>
    <w:rsid w:val="00F10A74"/>
    <w:rsid w:val="00F10E25"/>
    <w:rsid w:val="00F12C0B"/>
    <w:rsid w:val="00F16A4F"/>
    <w:rsid w:val="00F17B13"/>
    <w:rsid w:val="00F23437"/>
    <w:rsid w:val="00F25524"/>
    <w:rsid w:val="00F3280A"/>
    <w:rsid w:val="00F3527F"/>
    <w:rsid w:val="00F35C5B"/>
    <w:rsid w:val="00F362CA"/>
    <w:rsid w:val="00F46D3D"/>
    <w:rsid w:val="00F528AE"/>
    <w:rsid w:val="00F62E85"/>
    <w:rsid w:val="00FA4B5A"/>
    <w:rsid w:val="00FA727F"/>
    <w:rsid w:val="00FA773F"/>
    <w:rsid w:val="00FB0BAE"/>
    <w:rsid w:val="00FB4CDC"/>
    <w:rsid w:val="00FD328D"/>
    <w:rsid w:val="00FE3DE1"/>
    <w:rsid w:val="00FF0B0A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6980-F8C1-4CC8-BAA3-1AA82255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Ghulam Nabi</cp:lastModifiedBy>
  <cp:revision>4</cp:revision>
  <cp:lastPrinted>2022-09-19T10:38:00Z</cp:lastPrinted>
  <dcterms:created xsi:type="dcterms:W3CDTF">2022-09-19T10:38:00Z</dcterms:created>
  <dcterms:modified xsi:type="dcterms:W3CDTF">2022-09-19T10:38:00Z</dcterms:modified>
</cp:coreProperties>
</file>